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00BE9" w14:textId="7125EA61" w:rsidR="004904E1" w:rsidRPr="00A15294" w:rsidRDefault="004904E1" w:rsidP="00F67E24">
      <w:pPr>
        <w:spacing w:line="360" w:lineRule="auto"/>
        <w:jc w:val="left"/>
        <w:rPr>
          <w:rFonts w:ascii="ＭＳ 明朝" w:eastAsia="ＭＳ 明朝" w:hAnsi="ＭＳ 明朝"/>
        </w:rPr>
      </w:pPr>
      <w:r w:rsidRPr="00A15294">
        <w:rPr>
          <w:rFonts w:ascii="ＭＳ 明朝" w:eastAsia="ＭＳ 明朝" w:hAnsi="ＭＳ 明朝" w:hint="eastAsia"/>
        </w:rPr>
        <w:t>様式第１号</w:t>
      </w:r>
      <w:r w:rsidR="00E54E72">
        <w:rPr>
          <w:rFonts w:ascii="ＭＳ 明朝" w:eastAsia="ＭＳ 明朝" w:hAnsi="ＭＳ 明朝" w:hint="eastAsia"/>
        </w:rPr>
        <w:t>（第３条関係</w:t>
      </w:r>
      <w:bookmarkStart w:id="0" w:name="_GoBack"/>
      <w:bookmarkEnd w:id="0"/>
      <w:r w:rsidR="00E54E72">
        <w:rPr>
          <w:rFonts w:ascii="ＭＳ 明朝" w:eastAsia="ＭＳ 明朝" w:hAnsi="ＭＳ 明朝" w:hint="eastAsia"/>
        </w:rPr>
        <w:t>）</w:t>
      </w:r>
    </w:p>
    <w:p w14:paraId="13B6E4E0" w14:textId="77777777" w:rsidR="00300024" w:rsidRPr="00A15294" w:rsidRDefault="00300024" w:rsidP="00F67E24">
      <w:pPr>
        <w:spacing w:line="360" w:lineRule="auto"/>
        <w:rPr>
          <w:rFonts w:ascii="ＭＳ 明朝" w:eastAsia="ＭＳ 明朝" w:hAnsi="ＭＳ 明朝"/>
        </w:rPr>
      </w:pPr>
    </w:p>
    <w:p w14:paraId="42FB7CA1" w14:textId="1F3C01EC" w:rsidR="000B1ACD" w:rsidRPr="00A15294" w:rsidRDefault="00300024" w:rsidP="00F67E24">
      <w:pPr>
        <w:spacing w:line="360" w:lineRule="auto"/>
        <w:ind w:rightChars="-16" w:right="-34" w:firstLineChars="3847" w:firstLine="8079"/>
        <w:jc w:val="left"/>
        <w:rPr>
          <w:rFonts w:ascii="ＭＳ 明朝" w:eastAsia="ＭＳ 明朝" w:hAnsi="ＭＳ 明朝"/>
        </w:rPr>
      </w:pPr>
      <w:r w:rsidRPr="00A15294">
        <w:rPr>
          <w:rFonts w:ascii="ＭＳ 明朝" w:eastAsia="ＭＳ 明朝" w:hAnsi="ＭＳ 明朝" w:hint="eastAsia"/>
        </w:rPr>
        <w:t>年　　月　　日</w:t>
      </w:r>
    </w:p>
    <w:p w14:paraId="5BCC9BFD" w14:textId="73960E59" w:rsidR="004904E1" w:rsidRPr="00A15294" w:rsidRDefault="004904E1" w:rsidP="00F67E24">
      <w:pPr>
        <w:spacing w:line="360" w:lineRule="auto"/>
        <w:rPr>
          <w:rFonts w:ascii="ＭＳ 明朝" w:eastAsia="ＭＳ 明朝" w:hAnsi="ＭＳ 明朝"/>
        </w:rPr>
      </w:pPr>
    </w:p>
    <w:p w14:paraId="5EB160C5" w14:textId="663A307D" w:rsidR="00591C86" w:rsidRPr="00A15294" w:rsidRDefault="0024181C" w:rsidP="00F67E24">
      <w:pPr>
        <w:spacing w:line="360" w:lineRule="auto"/>
        <w:rPr>
          <w:rFonts w:ascii="ＭＳ 明朝" w:eastAsia="ＭＳ 明朝" w:hAnsi="ＭＳ 明朝"/>
        </w:rPr>
      </w:pPr>
      <w:r w:rsidRPr="00A15294">
        <w:rPr>
          <w:rFonts w:ascii="ＭＳ 明朝" w:eastAsia="ＭＳ 明朝" w:hAnsi="ＭＳ 明朝" w:hint="eastAsia"/>
        </w:rPr>
        <w:t>上士幌町長</w:t>
      </w:r>
      <w:r w:rsidR="00591C86" w:rsidRPr="00A15294">
        <w:rPr>
          <w:rFonts w:ascii="ＭＳ 明朝" w:eastAsia="ＭＳ 明朝" w:hAnsi="ＭＳ 明朝" w:hint="eastAsia"/>
        </w:rPr>
        <w:t xml:space="preserve">　様</w:t>
      </w:r>
    </w:p>
    <w:p w14:paraId="1BB17396" w14:textId="5BFABC5C" w:rsidR="00F67E24" w:rsidRPr="00A15294" w:rsidRDefault="00F67E24" w:rsidP="00F67E24">
      <w:pPr>
        <w:spacing w:line="360" w:lineRule="auto"/>
        <w:ind w:rightChars="-16" w:right="-34"/>
        <w:jc w:val="left"/>
        <w:rPr>
          <w:rFonts w:ascii="ＭＳ 明朝" w:eastAsia="ＭＳ 明朝" w:hAnsi="ＭＳ 明朝"/>
        </w:rPr>
      </w:pPr>
    </w:p>
    <w:p w14:paraId="01ABFF03" w14:textId="77777777" w:rsidR="00F67E24" w:rsidRPr="00A15294" w:rsidRDefault="00F67E24" w:rsidP="008708B8">
      <w:pPr>
        <w:spacing w:line="360" w:lineRule="auto"/>
        <w:ind w:firstLineChars="2430" w:firstLine="5103"/>
        <w:jc w:val="left"/>
        <w:rPr>
          <w:rFonts w:ascii="ＭＳ 明朝" w:eastAsia="ＭＳ 明朝" w:hAnsi="ＭＳ 明朝"/>
        </w:rPr>
      </w:pPr>
      <w:r w:rsidRPr="00A15294">
        <w:rPr>
          <w:rFonts w:ascii="ＭＳ 明朝" w:eastAsia="ＭＳ 明朝" w:hAnsi="ＭＳ 明朝" w:hint="eastAsia"/>
        </w:rPr>
        <w:t>企業・団体名</w:t>
      </w:r>
    </w:p>
    <w:p w14:paraId="3E62CE70" w14:textId="77777777" w:rsidR="00F67E24" w:rsidRPr="00A15294" w:rsidRDefault="00F67E24" w:rsidP="008708B8">
      <w:pPr>
        <w:spacing w:line="360" w:lineRule="auto"/>
        <w:ind w:firstLineChars="2430" w:firstLine="5103"/>
        <w:jc w:val="left"/>
        <w:rPr>
          <w:rFonts w:ascii="ＭＳ 明朝" w:eastAsia="ＭＳ 明朝" w:hAnsi="ＭＳ 明朝"/>
        </w:rPr>
      </w:pPr>
      <w:r w:rsidRPr="00A15294">
        <w:rPr>
          <w:rFonts w:ascii="ＭＳ 明朝" w:eastAsia="ＭＳ 明朝" w:hAnsi="ＭＳ 明朝" w:hint="eastAsia"/>
        </w:rPr>
        <w:t xml:space="preserve">氏名（代表者）　</w:t>
      </w:r>
      <w:r w:rsidRPr="00A15294">
        <w:rPr>
          <w:rFonts w:ascii="ＭＳ 明朝" w:eastAsia="ＭＳ 明朝" w:hAnsi="ＭＳ 明朝"/>
        </w:rPr>
        <w:tab/>
      </w:r>
      <w:r w:rsidRPr="00A15294">
        <w:rPr>
          <w:rFonts w:ascii="ＭＳ 明朝" w:eastAsia="ＭＳ 明朝" w:hAnsi="ＭＳ 明朝"/>
        </w:rPr>
        <w:tab/>
      </w:r>
      <w:r w:rsidRPr="00A15294">
        <w:rPr>
          <w:rFonts w:ascii="ＭＳ 明朝" w:eastAsia="ＭＳ 明朝" w:hAnsi="ＭＳ 明朝"/>
        </w:rPr>
        <w:tab/>
      </w:r>
      <w:r w:rsidRPr="00A15294">
        <w:rPr>
          <w:rFonts w:ascii="ＭＳ 明朝" w:eastAsia="ＭＳ 明朝" w:hAnsi="ＭＳ 明朝"/>
        </w:rPr>
        <w:tab/>
      </w:r>
      <w:r w:rsidRPr="00A15294">
        <w:rPr>
          <w:rFonts w:ascii="ＭＳ 明朝" w:eastAsia="ＭＳ 明朝" w:hAnsi="ＭＳ 明朝" w:hint="eastAsia"/>
        </w:rPr>
        <w:t>印</w:t>
      </w:r>
    </w:p>
    <w:p w14:paraId="6F9668F1" w14:textId="77777777" w:rsidR="00F67E24" w:rsidRPr="00A15294" w:rsidRDefault="00F67E24" w:rsidP="008708B8">
      <w:pPr>
        <w:spacing w:line="360" w:lineRule="auto"/>
        <w:ind w:firstLineChars="2430" w:firstLine="5103"/>
        <w:jc w:val="left"/>
        <w:rPr>
          <w:rFonts w:ascii="ＭＳ 明朝" w:eastAsia="ＭＳ 明朝" w:hAnsi="ＭＳ 明朝"/>
        </w:rPr>
      </w:pPr>
      <w:r w:rsidRPr="00A15294">
        <w:rPr>
          <w:rFonts w:ascii="ＭＳ 明朝" w:eastAsia="ＭＳ 明朝" w:hAnsi="ＭＳ 明朝" w:hint="eastAsia"/>
        </w:rPr>
        <w:t>住所　〒</w:t>
      </w:r>
    </w:p>
    <w:p w14:paraId="77EDA96E" w14:textId="77777777" w:rsidR="00F67E24" w:rsidRPr="00A15294" w:rsidRDefault="00F67E24" w:rsidP="008708B8">
      <w:pPr>
        <w:spacing w:line="360" w:lineRule="auto"/>
        <w:ind w:firstLineChars="2700" w:firstLine="5670"/>
        <w:jc w:val="left"/>
        <w:rPr>
          <w:rFonts w:ascii="ＭＳ 明朝" w:eastAsia="ＭＳ 明朝" w:hAnsi="ＭＳ 明朝"/>
        </w:rPr>
      </w:pPr>
    </w:p>
    <w:p w14:paraId="0C73C50B" w14:textId="77777777" w:rsidR="008708B8" w:rsidRPr="00A15294" w:rsidRDefault="008708B8" w:rsidP="008708B8">
      <w:pPr>
        <w:spacing w:line="360" w:lineRule="auto"/>
        <w:ind w:firstLineChars="2700" w:firstLine="5670"/>
        <w:jc w:val="left"/>
        <w:rPr>
          <w:rFonts w:ascii="ＭＳ 明朝" w:eastAsia="ＭＳ 明朝" w:hAnsi="ＭＳ 明朝"/>
        </w:rPr>
      </w:pPr>
    </w:p>
    <w:p w14:paraId="0B845A87" w14:textId="6F8C61B2" w:rsidR="00F67E24" w:rsidRPr="00A15294" w:rsidRDefault="00F67E24" w:rsidP="00F67E24">
      <w:pPr>
        <w:spacing w:line="360" w:lineRule="auto"/>
        <w:jc w:val="center"/>
        <w:rPr>
          <w:rFonts w:ascii="ＭＳ 明朝" w:eastAsia="ＭＳ 明朝" w:hAnsi="ＭＳ 明朝"/>
          <w:b/>
        </w:rPr>
      </w:pPr>
      <w:r w:rsidRPr="00A15294">
        <w:rPr>
          <w:rFonts w:ascii="ＭＳ 明朝" w:eastAsia="ＭＳ 明朝" w:hAnsi="ＭＳ 明朝" w:hint="eastAsia"/>
          <w:b/>
          <w:sz w:val="24"/>
        </w:rPr>
        <w:t>かみしほろシェアオフィス住所利用申請書</w:t>
      </w:r>
    </w:p>
    <w:p w14:paraId="7A7F9347" w14:textId="280E6427" w:rsidR="00462D1A" w:rsidRPr="00A15294" w:rsidRDefault="00462D1A" w:rsidP="00F67E24">
      <w:pPr>
        <w:spacing w:line="360" w:lineRule="auto"/>
        <w:ind w:right="67"/>
        <w:jc w:val="left"/>
        <w:rPr>
          <w:rFonts w:ascii="ＭＳ 明朝" w:eastAsia="ＭＳ 明朝" w:hAnsi="ＭＳ 明朝"/>
        </w:rPr>
      </w:pPr>
    </w:p>
    <w:p w14:paraId="5552DD4D" w14:textId="3B1353F6" w:rsidR="00462D1A" w:rsidRPr="00A15294" w:rsidRDefault="004904E1" w:rsidP="00F67E24">
      <w:pPr>
        <w:spacing w:line="360" w:lineRule="auto"/>
        <w:ind w:right="67" w:firstLineChars="50" w:firstLine="105"/>
        <w:jc w:val="left"/>
        <w:rPr>
          <w:rFonts w:ascii="ＭＳ 明朝" w:eastAsia="ＭＳ 明朝" w:hAnsi="ＭＳ 明朝"/>
        </w:rPr>
      </w:pPr>
      <w:r w:rsidRPr="00A15294">
        <w:rPr>
          <w:rFonts w:ascii="ＭＳ 明朝" w:eastAsia="ＭＳ 明朝" w:hAnsi="ＭＳ 明朝" w:hint="eastAsia"/>
        </w:rPr>
        <w:t>次の</w:t>
      </w:r>
      <w:r w:rsidR="009F2974" w:rsidRPr="00A15294">
        <w:rPr>
          <w:rFonts w:ascii="ＭＳ 明朝" w:eastAsia="ＭＳ 明朝" w:hAnsi="ＭＳ 明朝" w:hint="eastAsia"/>
        </w:rPr>
        <w:t>とお</w:t>
      </w:r>
      <w:r w:rsidR="00111F97" w:rsidRPr="00A15294">
        <w:rPr>
          <w:rFonts w:ascii="ＭＳ 明朝" w:eastAsia="ＭＳ 明朝" w:hAnsi="ＭＳ 明朝" w:hint="eastAsia"/>
        </w:rPr>
        <w:t>り</w:t>
      </w:r>
      <w:r w:rsidR="0024181C" w:rsidRPr="00A15294">
        <w:rPr>
          <w:rFonts w:ascii="ＭＳ 明朝" w:eastAsia="ＭＳ 明朝" w:hAnsi="ＭＳ 明朝" w:hint="eastAsia"/>
        </w:rPr>
        <w:t>、かみしほろシェアオフィスの住所</w:t>
      </w:r>
      <w:r w:rsidRPr="00A15294">
        <w:rPr>
          <w:rFonts w:ascii="ＭＳ 明朝" w:eastAsia="ＭＳ 明朝" w:hAnsi="ＭＳ 明朝" w:hint="eastAsia"/>
        </w:rPr>
        <w:t>利用を</w:t>
      </w:r>
      <w:r w:rsidR="0024181C" w:rsidRPr="00A15294">
        <w:rPr>
          <w:rFonts w:ascii="ＭＳ 明朝" w:eastAsia="ＭＳ 明朝" w:hAnsi="ＭＳ 明朝" w:hint="eastAsia"/>
        </w:rPr>
        <w:t>申し込みます。</w:t>
      </w:r>
    </w:p>
    <w:tbl>
      <w:tblPr>
        <w:tblStyle w:val="a8"/>
        <w:tblW w:w="9645" w:type="dxa"/>
        <w:tblLook w:val="04A0" w:firstRow="1" w:lastRow="0" w:firstColumn="1" w:lastColumn="0" w:noHBand="0" w:noVBand="1"/>
      </w:tblPr>
      <w:tblGrid>
        <w:gridCol w:w="1838"/>
        <w:gridCol w:w="7796"/>
        <w:gridCol w:w="11"/>
      </w:tblGrid>
      <w:tr w:rsidR="00353996" w:rsidRPr="00A15294" w14:paraId="308EFE7B" w14:textId="77777777" w:rsidTr="00B97326">
        <w:trPr>
          <w:trHeight w:val="779"/>
        </w:trPr>
        <w:tc>
          <w:tcPr>
            <w:tcW w:w="1838" w:type="dxa"/>
            <w:vAlign w:val="center"/>
          </w:tcPr>
          <w:p w14:paraId="05D1BFC6" w14:textId="4EA1115F" w:rsidR="00353996" w:rsidRPr="00A15294" w:rsidRDefault="00353996" w:rsidP="00F67E24">
            <w:pPr>
              <w:spacing w:line="360" w:lineRule="auto"/>
              <w:ind w:rightChars="-16" w:right="-34"/>
              <w:jc w:val="center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利用区分</w:t>
            </w:r>
          </w:p>
        </w:tc>
        <w:tc>
          <w:tcPr>
            <w:tcW w:w="7807" w:type="dxa"/>
            <w:gridSpan w:val="2"/>
            <w:vAlign w:val="center"/>
          </w:tcPr>
          <w:p w14:paraId="5AB6C421" w14:textId="4BF495E7" w:rsidR="00353996" w:rsidRPr="00A15294" w:rsidRDefault="00353996" w:rsidP="00F67E24">
            <w:pPr>
              <w:spacing w:line="360" w:lineRule="auto"/>
              <w:ind w:rightChars="-16" w:right="-34"/>
              <w:jc w:val="left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□法人　　□個人事業主</w:t>
            </w:r>
          </w:p>
        </w:tc>
      </w:tr>
      <w:tr w:rsidR="00BF1D17" w:rsidRPr="00A15294" w14:paraId="340B0139" w14:textId="77777777" w:rsidTr="00B97326">
        <w:trPr>
          <w:trHeight w:val="988"/>
        </w:trPr>
        <w:tc>
          <w:tcPr>
            <w:tcW w:w="1838" w:type="dxa"/>
            <w:vAlign w:val="center"/>
          </w:tcPr>
          <w:p w14:paraId="67760222" w14:textId="77777777" w:rsidR="004904E1" w:rsidRPr="00A15294" w:rsidRDefault="004904E1" w:rsidP="00F67E24">
            <w:pPr>
              <w:spacing w:line="360" w:lineRule="auto"/>
              <w:ind w:rightChars="-16" w:right="-34"/>
              <w:jc w:val="center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利用</w:t>
            </w:r>
            <w:r w:rsidR="00353996" w:rsidRPr="00A15294">
              <w:rPr>
                <w:rFonts w:ascii="ＭＳ 明朝" w:eastAsia="ＭＳ 明朝" w:hAnsi="ＭＳ 明朝" w:hint="eastAsia"/>
              </w:rPr>
              <w:t>期間</w:t>
            </w:r>
          </w:p>
          <w:p w14:paraId="6A73CD49" w14:textId="79320D0F" w:rsidR="00903BC1" w:rsidRPr="00A15294" w:rsidRDefault="00B97326" w:rsidP="00F67E24">
            <w:pPr>
              <w:spacing w:line="360" w:lineRule="auto"/>
              <w:ind w:rightChars="-16" w:right="-34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A15294">
              <w:rPr>
                <w:rFonts w:ascii="ＭＳ 明朝" w:eastAsia="ＭＳ 明朝" w:hAnsi="ＭＳ 明朝" w:hint="eastAsia"/>
                <w:sz w:val="16"/>
                <w:szCs w:val="20"/>
              </w:rPr>
              <w:t>※</w:t>
            </w:r>
            <w:r w:rsidR="00A8737F" w:rsidRPr="00A15294">
              <w:rPr>
                <w:rFonts w:ascii="ＭＳ 明朝" w:eastAsia="ＭＳ 明朝" w:hAnsi="ＭＳ 明朝" w:hint="eastAsia"/>
                <w:sz w:val="16"/>
                <w:szCs w:val="20"/>
              </w:rPr>
              <w:t>最長</w:t>
            </w:r>
            <w:r w:rsidRPr="00A15294">
              <w:rPr>
                <w:rFonts w:ascii="ＭＳ 明朝" w:eastAsia="ＭＳ 明朝" w:hAnsi="ＭＳ 明朝" w:hint="eastAsia"/>
                <w:sz w:val="16"/>
                <w:szCs w:val="20"/>
              </w:rPr>
              <w:t>５年</w:t>
            </w:r>
            <w:r w:rsidR="00300024" w:rsidRPr="00A15294">
              <w:rPr>
                <w:rFonts w:ascii="ＭＳ 明朝" w:eastAsia="ＭＳ 明朝" w:hAnsi="ＭＳ 明朝" w:hint="eastAsia"/>
                <w:sz w:val="16"/>
                <w:szCs w:val="20"/>
              </w:rPr>
              <w:t>間</w:t>
            </w:r>
          </w:p>
        </w:tc>
        <w:tc>
          <w:tcPr>
            <w:tcW w:w="7807" w:type="dxa"/>
            <w:gridSpan w:val="2"/>
            <w:vAlign w:val="center"/>
          </w:tcPr>
          <w:p w14:paraId="06A2F12D" w14:textId="30F95FE5" w:rsidR="00B97326" w:rsidRPr="00A15294" w:rsidRDefault="00353996" w:rsidP="00F67E24">
            <w:pPr>
              <w:spacing w:line="360" w:lineRule="auto"/>
              <w:ind w:rightChars="-16" w:right="-34"/>
              <w:jc w:val="center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 xml:space="preserve">　</w:t>
            </w:r>
            <w:r w:rsidR="004904E1" w:rsidRPr="00A15294">
              <w:rPr>
                <w:rFonts w:ascii="ＭＳ 明朝" w:eastAsia="ＭＳ 明朝" w:hAnsi="ＭＳ 明朝" w:hint="eastAsia"/>
              </w:rPr>
              <w:t>年</w:t>
            </w:r>
            <w:r w:rsidRPr="00A15294">
              <w:rPr>
                <w:rFonts w:ascii="ＭＳ 明朝" w:eastAsia="ＭＳ 明朝" w:hAnsi="ＭＳ 明朝" w:hint="eastAsia"/>
              </w:rPr>
              <w:t xml:space="preserve">　</w:t>
            </w:r>
            <w:r w:rsidR="004904E1" w:rsidRPr="00A15294">
              <w:rPr>
                <w:rFonts w:ascii="ＭＳ 明朝" w:eastAsia="ＭＳ 明朝" w:hAnsi="ＭＳ 明朝" w:hint="eastAsia"/>
              </w:rPr>
              <w:t xml:space="preserve">　　月　　</w:t>
            </w:r>
            <w:r w:rsidRPr="00A15294">
              <w:rPr>
                <w:rFonts w:ascii="ＭＳ 明朝" w:eastAsia="ＭＳ 明朝" w:hAnsi="ＭＳ 明朝" w:hint="eastAsia"/>
              </w:rPr>
              <w:t xml:space="preserve">　</w:t>
            </w:r>
            <w:r w:rsidR="004904E1" w:rsidRPr="00A15294">
              <w:rPr>
                <w:rFonts w:ascii="ＭＳ 明朝" w:eastAsia="ＭＳ 明朝" w:hAnsi="ＭＳ 明朝" w:hint="eastAsia"/>
              </w:rPr>
              <w:t>日</w:t>
            </w:r>
            <w:r w:rsidRPr="00A15294">
              <w:rPr>
                <w:rFonts w:ascii="ＭＳ 明朝" w:eastAsia="ＭＳ 明朝" w:hAnsi="ＭＳ 明朝" w:hint="eastAsia"/>
              </w:rPr>
              <w:t xml:space="preserve">　</w:t>
            </w:r>
            <w:r w:rsidR="004904E1" w:rsidRPr="00A15294">
              <w:rPr>
                <w:rFonts w:ascii="ＭＳ 明朝" w:eastAsia="ＭＳ 明朝" w:hAnsi="ＭＳ 明朝" w:hint="eastAsia"/>
              </w:rPr>
              <w:t>から</w:t>
            </w:r>
            <w:r w:rsidRPr="00A15294">
              <w:rPr>
                <w:rFonts w:ascii="ＭＳ 明朝" w:eastAsia="ＭＳ 明朝" w:hAnsi="ＭＳ 明朝" w:hint="eastAsia"/>
              </w:rPr>
              <w:t xml:space="preserve">　　　　　</w:t>
            </w:r>
            <w:r w:rsidR="0024181C" w:rsidRPr="00A15294">
              <w:rPr>
                <w:rFonts w:ascii="ＭＳ 明朝" w:eastAsia="ＭＳ 明朝" w:hAnsi="ＭＳ 明朝" w:hint="eastAsia"/>
              </w:rPr>
              <w:t>年　　　月　　　日</w:t>
            </w:r>
            <w:r w:rsidRPr="00A15294">
              <w:rPr>
                <w:rFonts w:ascii="ＭＳ 明朝" w:eastAsia="ＭＳ 明朝" w:hAnsi="ＭＳ 明朝" w:hint="eastAsia"/>
              </w:rPr>
              <w:t xml:space="preserve">　</w:t>
            </w:r>
            <w:r w:rsidR="0024181C" w:rsidRPr="00A15294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5E5CC7" w:rsidRPr="00A15294" w14:paraId="7C767F1C" w14:textId="77777777" w:rsidTr="00B97326">
        <w:trPr>
          <w:gridAfter w:val="1"/>
          <w:wAfter w:w="11" w:type="dxa"/>
          <w:trHeight w:val="1254"/>
        </w:trPr>
        <w:tc>
          <w:tcPr>
            <w:tcW w:w="1838" w:type="dxa"/>
            <w:vAlign w:val="center"/>
          </w:tcPr>
          <w:p w14:paraId="6C89CF2C" w14:textId="6A1EDD09" w:rsidR="0024181C" w:rsidRPr="00A15294" w:rsidRDefault="00353996" w:rsidP="00F67E24">
            <w:pPr>
              <w:spacing w:line="360" w:lineRule="auto"/>
              <w:ind w:rightChars="-16" w:right="-34"/>
              <w:jc w:val="center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利用</w:t>
            </w:r>
            <w:r w:rsidR="0024181C" w:rsidRPr="00A15294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7796" w:type="dxa"/>
          </w:tcPr>
          <w:p w14:paraId="558F7B35" w14:textId="0E59F7D0" w:rsidR="00B97326" w:rsidRPr="00A15294" w:rsidRDefault="00B97326" w:rsidP="00F67E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4181C" w:rsidRPr="00A15294" w14:paraId="2E885DA9" w14:textId="77777777" w:rsidTr="00B97326">
        <w:trPr>
          <w:gridAfter w:val="1"/>
          <w:wAfter w:w="11" w:type="dxa"/>
          <w:trHeight w:val="3190"/>
        </w:trPr>
        <w:tc>
          <w:tcPr>
            <w:tcW w:w="1838" w:type="dxa"/>
            <w:vAlign w:val="center"/>
          </w:tcPr>
          <w:p w14:paraId="3CEF5311" w14:textId="1C91FD6A" w:rsidR="0024181C" w:rsidRPr="00A15294" w:rsidRDefault="0024181C" w:rsidP="00F67E24">
            <w:pPr>
              <w:spacing w:line="360" w:lineRule="auto"/>
              <w:ind w:rightChars="-16" w:right="-34"/>
              <w:jc w:val="center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796" w:type="dxa"/>
            <w:vAlign w:val="center"/>
          </w:tcPr>
          <w:p w14:paraId="343E164F" w14:textId="6D847889" w:rsidR="0024181C" w:rsidRPr="00A15294" w:rsidRDefault="00353996" w:rsidP="00F67E2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【</w:t>
            </w:r>
            <w:r w:rsidR="0024181C" w:rsidRPr="00A15294">
              <w:rPr>
                <w:rFonts w:ascii="ＭＳ 明朝" w:eastAsia="ＭＳ 明朝" w:hAnsi="ＭＳ 明朝" w:hint="eastAsia"/>
              </w:rPr>
              <w:t>法人の場合</w:t>
            </w:r>
            <w:r w:rsidRPr="00A15294">
              <w:rPr>
                <w:rFonts w:ascii="ＭＳ 明朝" w:eastAsia="ＭＳ 明朝" w:hAnsi="ＭＳ 明朝" w:hint="eastAsia"/>
              </w:rPr>
              <w:t>】</w:t>
            </w:r>
          </w:p>
          <w:p w14:paraId="4CEAA399" w14:textId="12291D85" w:rsidR="0024181C" w:rsidRPr="00A15294" w:rsidRDefault="0024181C" w:rsidP="00F67E2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□</w:t>
            </w:r>
            <w:r w:rsidR="007730BE" w:rsidRPr="00A15294">
              <w:rPr>
                <w:rFonts w:ascii="ＭＳ 明朝" w:eastAsia="ＭＳ 明朝" w:hAnsi="ＭＳ 明朝" w:hint="eastAsia"/>
              </w:rPr>
              <w:t>法人登記簿謄本（履歴事項全部証明書）</w:t>
            </w:r>
          </w:p>
          <w:p w14:paraId="609308AF" w14:textId="3FAFF092" w:rsidR="0024181C" w:rsidRPr="00A15294" w:rsidRDefault="0024181C" w:rsidP="00F67E2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□納税証明書（法人</w:t>
            </w:r>
            <w:r w:rsidR="001D700F" w:rsidRPr="00A15294">
              <w:rPr>
                <w:rFonts w:ascii="ＭＳ 明朝" w:eastAsia="ＭＳ 明朝" w:hAnsi="ＭＳ 明朝" w:hint="eastAsia"/>
              </w:rPr>
              <w:t>住民</w:t>
            </w:r>
            <w:r w:rsidRPr="00A15294">
              <w:rPr>
                <w:rFonts w:ascii="ＭＳ 明朝" w:eastAsia="ＭＳ 明朝" w:hAnsi="ＭＳ 明朝" w:hint="eastAsia"/>
              </w:rPr>
              <w:t>税）</w:t>
            </w:r>
          </w:p>
          <w:p w14:paraId="03C11531" w14:textId="77777777" w:rsidR="0024181C" w:rsidRPr="00A15294" w:rsidRDefault="0024181C" w:rsidP="00F67E2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□事業計画書もしくは事業概要資料</w:t>
            </w:r>
          </w:p>
          <w:p w14:paraId="2156B6B2" w14:textId="69D1C85F" w:rsidR="0024181C" w:rsidRPr="00A15294" w:rsidRDefault="00353996" w:rsidP="00F67E2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【</w:t>
            </w:r>
            <w:r w:rsidR="0024181C" w:rsidRPr="00A15294">
              <w:rPr>
                <w:rFonts w:ascii="ＭＳ 明朝" w:eastAsia="ＭＳ 明朝" w:hAnsi="ＭＳ 明朝" w:hint="eastAsia"/>
              </w:rPr>
              <w:t>個人事業主の場合</w:t>
            </w:r>
            <w:r w:rsidRPr="00A15294">
              <w:rPr>
                <w:rFonts w:ascii="ＭＳ 明朝" w:eastAsia="ＭＳ 明朝" w:hAnsi="ＭＳ 明朝" w:hint="eastAsia"/>
              </w:rPr>
              <w:t>】</w:t>
            </w:r>
          </w:p>
          <w:p w14:paraId="16AB7F7E" w14:textId="3E5D4A54" w:rsidR="0024181C" w:rsidRPr="00A15294" w:rsidRDefault="0024181C" w:rsidP="00F67E2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□身分証明書（マイナンバーカードや免許証など）</w:t>
            </w:r>
            <w:r w:rsidR="007730BE" w:rsidRPr="00A15294">
              <w:rPr>
                <w:rFonts w:ascii="ＭＳ 明朝" w:eastAsia="ＭＳ 明朝" w:hAnsi="ＭＳ 明朝" w:hint="eastAsia"/>
              </w:rPr>
              <w:t>の写し</w:t>
            </w:r>
          </w:p>
          <w:p w14:paraId="4C46BA6C" w14:textId="6F6F8A4D" w:rsidR="0024181C" w:rsidRPr="00A15294" w:rsidRDefault="0024181C" w:rsidP="00F67E2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□住民票</w:t>
            </w:r>
          </w:p>
          <w:p w14:paraId="3719BBDD" w14:textId="77777777" w:rsidR="0024181C" w:rsidRPr="00A15294" w:rsidRDefault="0024181C" w:rsidP="00F67E2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□職務経歴書</w:t>
            </w:r>
          </w:p>
          <w:p w14:paraId="445290C3" w14:textId="110BF403" w:rsidR="00353996" w:rsidRPr="00A15294" w:rsidRDefault="00353996" w:rsidP="00F67E2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15294">
              <w:rPr>
                <w:rFonts w:ascii="ＭＳ 明朝" w:eastAsia="ＭＳ 明朝" w:hAnsi="ＭＳ 明朝" w:hint="eastAsia"/>
              </w:rPr>
              <w:t>□事業計画書もしくは事業概要資料</w:t>
            </w:r>
          </w:p>
        </w:tc>
      </w:tr>
    </w:tbl>
    <w:p w14:paraId="41ABF1BC" w14:textId="77BEC0D2" w:rsidR="00B97326" w:rsidRPr="0024181C" w:rsidRDefault="00B97326" w:rsidP="00F67E24">
      <w:pPr>
        <w:spacing w:line="360" w:lineRule="auto"/>
        <w:ind w:rightChars="-16" w:right="-34"/>
        <w:jc w:val="left"/>
        <w:rPr>
          <w:rFonts w:ascii="ＭＳ 明朝" w:eastAsia="ＭＳ 明朝" w:hAnsi="ＭＳ 明朝"/>
        </w:rPr>
      </w:pPr>
    </w:p>
    <w:sectPr w:rsidR="00B97326" w:rsidRPr="0024181C" w:rsidSect="009F2974">
      <w:type w:val="continuous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512B5" w14:textId="77777777" w:rsidR="00775EAA" w:rsidRDefault="00775EAA">
      <w:r>
        <w:separator/>
      </w:r>
    </w:p>
  </w:endnote>
  <w:endnote w:type="continuationSeparator" w:id="0">
    <w:p w14:paraId="0C72D9F7" w14:textId="77777777" w:rsidR="00775EAA" w:rsidRDefault="00775EAA">
      <w:r>
        <w:continuationSeparator/>
      </w:r>
    </w:p>
  </w:endnote>
  <w:endnote w:type="continuationNotice" w:id="1">
    <w:p w14:paraId="55CC321F" w14:textId="77777777" w:rsidR="00775EAA" w:rsidRDefault="00775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E70A7" w14:textId="77777777" w:rsidR="00775EAA" w:rsidRDefault="00775EAA">
      <w:r>
        <w:separator/>
      </w:r>
    </w:p>
  </w:footnote>
  <w:footnote w:type="continuationSeparator" w:id="0">
    <w:p w14:paraId="2002EBF7" w14:textId="77777777" w:rsidR="00775EAA" w:rsidRDefault="00775EAA">
      <w:r>
        <w:continuationSeparator/>
      </w:r>
    </w:p>
  </w:footnote>
  <w:footnote w:type="continuationNotice" w:id="1">
    <w:p w14:paraId="7C17C0EC" w14:textId="77777777" w:rsidR="00775EAA" w:rsidRDefault="00775E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07A"/>
    <w:multiLevelType w:val="hybridMultilevel"/>
    <w:tmpl w:val="D1B82542"/>
    <w:lvl w:ilvl="0" w:tplc="8BCA2586">
      <w:numFmt w:val="bullet"/>
      <w:lvlText w:val="□"/>
      <w:lvlJc w:val="left"/>
      <w:pPr>
        <w:ind w:left="50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5AD56A3B"/>
    <w:multiLevelType w:val="hybridMultilevel"/>
    <w:tmpl w:val="B310FEB4"/>
    <w:lvl w:ilvl="0" w:tplc="CF384FF4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09477C"/>
    <w:multiLevelType w:val="hybridMultilevel"/>
    <w:tmpl w:val="48A44478"/>
    <w:lvl w:ilvl="0" w:tplc="028038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D6"/>
    <w:rsid w:val="00013977"/>
    <w:rsid w:val="00045BE7"/>
    <w:rsid w:val="00072208"/>
    <w:rsid w:val="00074098"/>
    <w:rsid w:val="00080393"/>
    <w:rsid w:val="000B1ACD"/>
    <w:rsid w:val="000B3AE1"/>
    <w:rsid w:val="00107268"/>
    <w:rsid w:val="00111F97"/>
    <w:rsid w:val="00113C54"/>
    <w:rsid w:val="001506B8"/>
    <w:rsid w:val="00172E94"/>
    <w:rsid w:val="001809A1"/>
    <w:rsid w:val="001A5CE0"/>
    <w:rsid w:val="001D700F"/>
    <w:rsid w:val="001F013A"/>
    <w:rsid w:val="00205266"/>
    <w:rsid w:val="00215135"/>
    <w:rsid w:val="00222215"/>
    <w:rsid w:val="0024181C"/>
    <w:rsid w:val="002445F5"/>
    <w:rsid w:val="00264882"/>
    <w:rsid w:val="00283D6C"/>
    <w:rsid w:val="00294B16"/>
    <w:rsid w:val="002A6A66"/>
    <w:rsid w:val="002D44E4"/>
    <w:rsid w:val="002E0E4C"/>
    <w:rsid w:val="00300024"/>
    <w:rsid w:val="00300657"/>
    <w:rsid w:val="00316E5B"/>
    <w:rsid w:val="00353996"/>
    <w:rsid w:val="003633DD"/>
    <w:rsid w:val="003969C2"/>
    <w:rsid w:val="004026DD"/>
    <w:rsid w:val="00434972"/>
    <w:rsid w:val="00436881"/>
    <w:rsid w:val="00462D1A"/>
    <w:rsid w:val="00463842"/>
    <w:rsid w:val="00484C6C"/>
    <w:rsid w:val="00485E97"/>
    <w:rsid w:val="004904E1"/>
    <w:rsid w:val="00497DC1"/>
    <w:rsid w:val="004C04E9"/>
    <w:rsid w:val="004F066B"/>
    <w:rsid w:val="004F4D8A"/>
    <w:rsid w:val="00503752"/>
    <w:rsid w:val="00512342"/>
    <w:rsid w:val="00513FF4"/>
    <w:rsid w:val="00517B55"/>
    <w:rsid w:val="00533DEF"/>
    <w:rsid w:val="00576F35"/>
    <w:rsid w:val="00587529"/>
    <w:rsid w:val="00591C86"/>
    <w:rsid w:val="005B54F7"/>
    <w:rsid w:val="005E05C2"/>
    <w:rsid w:val="005E40EB"/>
    <w:rsid w:val="005E5CC7"/>
    <w:rsid w:val="006100B2"/>
    <w:rsid w:val="00635C80"/>
    <w:rsid w:val="00637F00"/>
    <w:rsid w:val="00660324"/>
    <w:rsid w:val="006B602A"/>
    <w:rsid w:val="006B6FF6"/>
    <w:rsid w:val="006D08B8"/>
    <w:rsid w:val="006D6439"/>
    <w:rsid w:val="006F7D33"/>
    <w:rsid w:val="00710318"/>
    <w:rsid w:val="0071726F"/>
    <w:rsid w:val="00721E5C"/>
    <w:rsid w:val="007415FE"/>
    <w:rsid w:val="007521F2"/>
    <w:rsid w:val="0076358F"/>
    <w:rsid w:val="007730BE"/>
    <w:rsid w:val="00775EAA"/>
    <w:rsid w:val="00777271"/>
    <w:rsid w:val="007852EE"/>
    <w:rsid w:val="00791CD1"/>
    <w:rsid w:val="007B5CFF"/>
    <w:rsid w:val="007B78F6"/>
    <w:rsid w:val="007C4131"/>
    <w:rsid w:val="0082079D"/>
    <w:rsid w:val="00822EA8"/>
    <w:rsid w:val="00825965"/>
    <w:rsid w:val="00846CE9"/>
    <w:rsid w:val="008708B8"/>
    <w:rsid w:val="008815F4"/>
    <w:rsid w:val="00882617"/>
    <w:rsid w:val="00903BC1"/>
    <w:rsid w:val="00915A28"/>
    <w:rsid w:val="00941E40"/>
    <w:rsid w:val="00953BB0"/>
    <w:rsid w:val="009564D6"/>
    <w:rsid w:val="00962B40"/>
    <w:rsid w:val="00973007"/>
    <w:rsid w:val="00977ED6"/>
    <w:rsid w:val="009857A6"/>
    <w:rsid w:val="009957DA"/>
    <w:rsid w:val="009F2974"/>
    <w:rsid w:val="00A15294"/>
    <w:rsid w:val="00A32258"/>
    <w:rsid w:val="00A571C1"/>
    <w:rsid w:val="00A6750F"/>
    <w:rsid w:val="00A807CB"/>
    <w:rsid w:val="00A8737F"/>
    <w:rsid w:val="00AF6C9B"/>
    <w:rsid w:val="00B10BDE"/>
    <w:rsid w:val="00B63033"/>
    <w:rsid w:val="00B72D9D"/>
    <w:rsid w:val="00B75FD6"/>
    <w:rsid w:val="00B97326"/>
    <w:rsid w:val="00BC3019"/>
    <w:rsid w:val="00BF1D17"/>
    <w:rsid w:val="00C30768"/>
    <w:rsid w:val="00C47B69"/>
    <w:rsid w:val="00C71AAE"/>
    <w:rsid w:val="00C834EE"/>
    <w:rsid w:val="00C9146B"/>
    <w:rsid w:val="00CA7DE8"/>
    <w:rsid w:val="00CE6839"/>
    <w:rsid w:val="00D062F4"/>
    <w:rsid w:val="00D13586"/>
    <w:rsid w:val="00D45C35"/>
    <w:rsid w:val="00D91292"/>
    <w:rsid w:val="00D967EF"/>
    <w:rsid w:val="00DB6386"/>
    <w:rsid w:val="00DE1BE1"/>
    <w:rsid w:val="00E54E72"/>
    <w:rsid w:val="00E678C8"/>
    <w:rsid w:val="00E828AE"/>
    <w:rsid w:val="00F146BF"/>
    <w:rsid w:val="00F14DBC"/>
    <w:rsid w:val="00F26993"/>
    <w:rsid w:val="00F408D7"/>
    <w:rsid w:val="00F42842"/>
    <w:rsid w:val="00F450FB"/>
    <w:rsid w:val="00F51742"/>
    <w:rsid w:val="00F67E24"/>
    <w:rsid w:val="00F731D1"/>
    <w:rsid w:val="00F85345"/>
    <w:rsid w:val="00F90E11"/>
    <w:rsid w:val="00FA221C"/>
    <w:rsid w:val="00FE3681"/>
    <w:rsid w:val="16C308B5"/>
    <w:rsid w:val="2268A005"/>
    <w:rsid w:val="3CA83A61"/>
    <w:rsid w:val="485397AC"/>
    <w:rsid w:val="6943B297"/>
    <w:rsid w:val="76D66BF1"/>
    <w:rsid w:val="7E98B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42D10"/>
  <w14:defaultImageDpi w14:val="0"/>
  <w15:docId w15:val="{00AF0EA9-08C3-4AFE-93FE-A28764B1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72D9D"/>
  </w:style>
  <w:style w:type="paragraph" w:styleId="a4">
    <w:name w:val="header"/>
    <w:basedOn w:val="a"/>
    <w:link w:val="a5"/>
    <w:uiPriority w:val="99"/>
    <w:unhideWhenUsed/>
    <w:rsid w:val="00072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208"/>
  </w:style>
  <w:style w:type="paragraph" w:styleId="a6">
    <w:name w:val="footer"/>
    <w:basedOn w:val="a"/>
    <w:link w:val="a7"/>
    <w:uiPriority w:val="99"/>
    <w:unhideWhenUsed/>
    <w:rsid w:val="00072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208"/>
  </w:style>
  <w:style w:type="table" w:styleId="a8">
    <w:name w:val="Table Grid"/>
    <w:basedOn w:val="a1"/>
    <w:uiPriority w:val="39"/>
    <w:rsid w:val="0049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904E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904E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904E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904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5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52E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54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54E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B21111EFC95A43B86B27CCA843F3A0" ma:contentTypeVersion="16" ma:contentTypeDescription="新しいドキュメントを作成します。" ma:contentTypeScope="" ma:versionID="e48403324326d0f8956082178c75b9d1">
  <xsd:schema xmlns:xsd="http://www.w3.org/2001/XMLSchema" xmlns:xs="http://www.w3.org/2001/XMLSchema" xmlns:p="http://schemas.microsoft.com/office/2006/metadata/properties" xmlns:ns2="bb021521-b8e5-4e89-bf27-df4ba4fd1603" xmlns:ns3="54ffb3df-12e7-438d-8af0-553680e0847c" targetNamespace="http://schemas.microsoft.com/office/2006/metadata/properties" ma:root="true" ma:fieldsID="7ad48c430b6f19078c7e670a02a09a18" ns2:_="" ns3:_="">
    <xsd:import namespace="bb021521-b8e5-4e89-bf27-df4ba4fd1603"/>
    <xsd:import namespace="54ffb3df-12e7-438d-8af0-553680e08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1521-b8e5-4e89-bf27-df4ba4fd1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8d06547-53ec-41dd-a77e-1fb6c7ca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b3df-12e7-438d-8af0-553680e08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26f441-7923-47b6-a24b-44a6c10258bc}" ma:internalName="TaxCatchAll" ma:showField="CatchAllData" ma:web="54ffb3df-12e7-438d-8af0-553680e0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21521-b8e5-4e89-bf27-df4ba4fd1603">
      <Terms xmlns="http://schemas.microsoft.com/office/infopath/2007/PartnerControls"/>
    </lcf76f155ced4ddcb4097134ff3c332f>
    <TaxCatchAll xmlns="54ffb3df-12e7-438d-8af0-553680e08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CE2A-F451-4CAA-811E-93054C107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9D9B1-9E93-4271-9641-D96507E8D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21521-b8e5-4e89-bf27-df4ba4fd1603"/>
    <ds:schemaRef ds:uri="54ffb3df-12e7-438d-8af0-553680e08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93240-9F48-46CA-AE7F-37492CBFA3F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bb021521-b8e5-4e89-bf27-df4ba4fd1603"/>
    <ds:schemaRef ds:uri="http://purl.org/dc/terms/"/>
    <ds:schemaRef ds:uri="54ffb3df-12e7-438d-8af0-553680e0847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983221-0645-427A-983A-0EA6131D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彩香</dc:creator>
  <cp:keywords/>
  <dc:description/>
  <cp:lastModifiedBy>鈴木 勇汰</cp:lastModifiedBy>
  <cp:revision>85</cp:revision>
  <cp:lastPrinted>2023-05-11T06:07:00Z</cp:lastPrinted>
  <dcterms:created xsi:type="dcterms:W3CDTF">2021-11-18T18:46:00Z</dcterms:created>
  <dcterms:modified xsi:type="dcterms:W3CDTF">2023-05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21111EFC95A43B86B27CCA843F3A0</vt:lpwstr>
  </property>
  <property fmtid="{D5CDD505-2E9C-101B-9397-08002B2CF9AE}" pid="3" name="MediaServiceImageTags">
    <vt:lpwstr/>
  </property>
</Properties>
</file>